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09" w:rsidRPr="00265B8C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b/>
          <w:color w:val="1A1A1A" w:themeColor="background1" w:themeShade="1A"/>
          <w:sz w:val="26"/>
          <w:szCs w:val="26"/>
        </w:rPr>
      </w:pPr>
      <w:r w:rsidRPr="00265B8C">
        <w:rPr>
          <w:rFonts w:ascii="Bookman Old Style" w:hAnsi="Bookman Old Style"/>
          <w:b/>
          <w:color w:val="1A1A1A" w:themeColor="background1" w:themeShade="1A"/>
          <w:sz w:val="26"/>
          <w:szCs w:val="26"/>
        </w:rPr>
        <w:t>National Institute of Food Technology Entrepreneurship and Management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 w:rsidRPr="00366D09">
        <w:rPr>
          <w:rFonts w:ascii="Bookman Old Style" w:hAnsi="Bookman Old Style"/>
          <w:color w:val="1A1A1A" w:themeColor="background1" w:themeShade="1A"/>
        </w:rPr>
        <w:t xml:space="preserve">Deemed to be University (De-novo Category) Under Section 3 of the UGC Act, 1956 and 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 w:rsidRPr="00366D09">
        <w:rPr>
          <w:rFonts w:ascii="Bookman Old Style" w:hAnsi="Bookman Old Style"/>
          <w:color w:val="1A1A1A" w:themeColor="background1" w:themeShade="1A"/>
        </w:rPr>
        <w:t>An autonomous Institution under Ministry of Food Processing Industries, Govt. of India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 w:rsidRPr="00366D09">
        <w:rPr>
          <w:rFonts w:ascii="Bookman Old Style" w:hAnsi="Bookman Old Style"/>
          <w:color w:val="1A1A1A" w:themeColor="background1" w:themeShade="1A"/>
        </w:rPr>
        <w:t>Plot No. 97, Sector-56, H</w:t>
      </w:r>
      <w:r w:rsidR="00DE5B80">
        <w:rPr>
          <w:rFonts w:ascii="Bookman Old Style" w:hAnsi="Bookman Old Style"/>
          <w:color w:val="1A1A1A" w:themeColor="background1" w:themeShade="1A"/>
        </w:rPr>
        <w:t>SIIDC Industrial Estate, Kundli</w:t>
      </w:r>
      <w:r w:rsidRPr="00366D09">
        <w:rPr>
          <w:rFonts w:ascii="Bookman Old Style" w:hAnsi="Bookman Old Style"/>
          <w:color w:val="1A1A1A" w:themeColor="background1" w:themeShade="1A"/>
        </w:rPr>
        <w:t xml:space="preserve">-131028, </w:t>
      </w:r>
      <w:proofErr w:type="spellStart"/>
      <w:r w:rsidR="00DE5B80">
        <w:rPr>
          <w:rFonts w:ascii="Bookman Old Style" w:hAnsi="Bookman Old Style"/>
          <w:color w:val="1A1A1A" w:themeColor="background1" w:themeShade="1A"/>
        </w:rPr>
        <w:t>Distt</w:t>
      </w:r>
      <w:proofErr w:type="spellEnd"/>
      <w:r w:rsidRPr="00366D09">
        <w:rPr>
          <w:rFonts w:ascii="Bookman Old Style" w:hAnsi="Bookman Old Style"/>
          <w:color w:val="1A1A1A" w:themeColor="background1" w:themeShade="1A"/>
        </w:rPr>
        <w:t xml:space="preserve">- </w:t>
      </w:r>
      <w:proofErr w:type="spellStart"/>
      <w:r w:rsidRPr="00366D09">
        <w:rPr>
          <w:rFonts w:ascii="Bookman Old Style" w:hAnsi="Bookman Old Style"/>
          <w:color w:val="1A1A1A" w:themeColor="background1" w:themeShade="1A"/>
        </w:rPr>
        <w:t>Sonepat</w:t>
      </w:r>
      <w:proofErr w:type="spellEnd"/>
      <w:r w:rsidRPr="00366D09">
        <w:rPr>
          <w:rFonts w:ascii="Bookman Old Style" w:hAnsi="Bookman Old Style"/>
          <w:color w:val="1A1A1A" w:themeColor="background1" w:themeShade="1A"/>
        </w:rPr>
        <w:t xml:space="preserve">, (Haryana) </w:t>
      </w:r>
    </w:p>
    <w:p w:rsidR="00CD362E" w:rsidRPr="004B7EEC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>
        <w:rPr>
          <w:rFonts w:ascii="Bookman Old Style" w:hAnsi="Bookman Old Style"/>
          <w:color w:val="1A1A1A" w:themeColor="background1" w:themeShade="1A"/>
        </w:rPr>
        <w:t xml:space="preserve">Website: </w:t>
      </w:r>
      <w:hyperlink r:id="rId5" w:history="1">
        <w:r w:rsidRPr="00366D09">
          <w:rPr>
            <w:rStyle w:val="Hyperlink"/>
            <w:rFonts w:ascii="Bookman Old Style" w:hAnsi="Bookman Old Style"/>
            <w:b/>
          </w:rPr>
          <w:t>www.niftem.ac.in</w:t>
        </w:r>
      </w:hyperlink>
      <w:r>
        <w:rPr>
          <w:rFonts w:ascii="Bookman Old Style" w:hAnsi="Bookman Old Style"/>
          <w:color w:val="1A1A1A" w:themeColor="background1" w:themeShade="1A"/>
        </w:rPr>
        <w:t xml:space="preserve"> </w:t>
      </w:r>
      <w:r w:rsidRPr="00366D09">
        <w:rPr>
          <w:rFonts w:ascii="Bookman Old Style" w:hAnsi="Bookman Old Style"/>
          <w:color w:val="1A1A1A" w:themeColor="background1" w:themeShade="1A"/>
        </w:rPr>
        <w:t>, Phone No. 130-2281020/2281085</w:t>
      </w:r>
    </w:p>
    <w:p w:rsidR="00366D09" w:rsidRDefault="00366D09" w:rsidP="00CD362E">
      <w:pPr>
        <w:pStyle w:val="NoSpacing"/>
        <w:jc w:val="center"/>
        <w:rPr>
          <w:rFonts w:ascii="Bookman Old Style" w:hAnsi="Bookman Old Style"/>
          <w:b/>
          <w:bCs/>
          <w:color w:val="1A1A1A" w:themeColor="background1" w:themeShade="1A"/>
        </w:rPr>
      </w:pPr>
    </w:p>
    <w:p w:rsidR="00CD362E" w:rsidRPr="00265B8C" w:rsidRDefault="00CD362E" w:rsidP="004C2E0D">
      <w:pPr>
        <w:pStyle w:val="NoSpacing"/>
        <w:spacing w:line="360" w:lineRule="auto"/>
        <w:jc w:val="center"/>
        <w:rPr>
          <w:rFonts w:ascii="Bookman Old Style" w:hAnsi="Bookman Old Style"/>
          <w:b/>
          <w:bCs/>
          <w:color w:val="1A1A1A" w:themeColor="background1" w:themeShade="1A"/>
          <w:u w:val="single"/>
        </w:rPr>
      </w:pPr>
      <w:r w:rsidRPr="00265B8C">
        <w:rPr>
          <w:rFonts w:ascii="Bookman Old Style" w:hAnsi="Bookman Old Style"/>
          <w:b/>
          <w:bCs/>
          <w:color w:val="1A1A1A" w:themeColor="background1" w:themeShade="1A"/>
          <w:sz w:val="28"/>
          <w:u w:val="single"/>
        </w:rPr>
        <w:t>Detailed Advertisement</w:t>
      </w:r>
    </w:p>
    <w:p w:rsidR="00CD362E" w:rsidRPr="004B7EEC" w:rsidRDefault="00CD362E" w:rsidP="00CD362E">
      <w:pPr>
        <w:pStyle w:val="NoSpacing"/>
        <w:jc w:val="center"/>
        <w:rPr>
          <w:rFonts w:ascii="Bookman Old Style" w:hAnsi="Bookman Old Style"/>
          <w:b/>
          <w:bCs/>
          <w:color w:val="1A1A1A" w:themeColor="background1" w:themeShade="1A"/>
        </w:rPr>
      </w:pPr>
    </w:p>
    <w:p w:rsidR="00CD362E" w:rsidRPr="004B7EEC" w:rsidRDefault="00CD362E" w:rsidP="004C2E0D">
      <w:pPr>
        <w:shd w:val="clear" w:color="auto" w:fill="FFFFFF"/>
        <w:spacing w:line="360" w:lineRule="auto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</w:pP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Advertisement No.</w:t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:</w:t>
      </w: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 xml:space="preserve"> </w:t>
      </w:r>
      <w:r w:rsidR="00A9010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N/</w:t>
      </w:r>
      <w:r w:rsidR="00503CF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FT</w:t>
      </w:r>
      <w:r w:rsidR="00A9010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/</w:t>
      </w:r>
      <w:r w:rsidR="00503CF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F</w:t>
      </w:r>
      <w:r w:rsidR="00A9010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L/2021/</w:t>
      </w:r>
      <w:r w:rsidR="00503CF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11</w:t>
      </w: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ab/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ab/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ab/>
        <w:t xml:space="preserve">        </w:t>
      </w:r>
      <w:r w:rsidR="00A9010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 xml:space="preserve">                 </w:t>
      </w: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Date:</w:t>
      </w:r>
      <w:r w:rsidR="00E86F67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 xml:space="preserve"> </w:t>
      </w:r>
      <w:r w:rsidR="00503CF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16</w:t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.0</w:t>
      </w:r>
      <w:r w:rsidR="00E86F67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7</w:t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.2021</w:t>
      </w:r>
    </w:p>
    <w:p w:rsidR="00CD362E" w:rsidRPr="004B7EEC" w:rsidRDefault="00CD362E" w:rsidP="004C2E0D">
      <w:pPr>
        <w:shd w:val="clear" w:color="auto" w:fill="FFFFFF"/>
        <w:spacing w:line="360" w:lineRule="auto"/>
        <w:jc w:val="center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</w:pP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NOTICE FOR </w:t>
      </w:r>
      <w:r w:rsidR="00732979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>ENGAGEMENT OF</w:t>
      </w:r>
      <w:r w:rsidR="003554B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 JUNIOR</w:t>
      </w:r>
      <w:r w:rsidR="00732979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 TECHNICAL ASSISTANT</w:t>
      </w: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 </w:t>
      </w:r>
      <w:r w:rsidR="00E86F67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>ON</w:t>
      </w:r>
      <w:r w:rsidR="00732979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 OUTSOURCED BASIS</w:t>
      </w:r>
    </w:p>
    <w:p w:rsidR="00732979" w:rsidRPr="0064001C" w:rsidRDefault="00732979" w:rsidP="004C2E0D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  <w:u w:val="single"/>
        </w:rPr>
      </w:pPr>
      <w:r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 xml:space="preserve">Applications are invited from efficient, experienced and competent personnel for the </w:t>
      </w:r>
      <w:r w:rsidR="00EC4074"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 xml:space="preserve">following </w:t>
      </w:r>
      <w:r w:rsidR="00366D09"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>position</w:t>
      </w:r>
      <w:r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 xml:space="preserve"> </w:t>
      </w:r>
      <w:r w:rsidR="00E86F67"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>on</w:t>
      </w:r>
      <w:r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 xml:space="preserve"> outsourced basis</w:t>
      </w:r>
      <w:r w:rsidR="00DE5B80" w:rsidRPr="0064001C">
        <w:rPr>
          <w:rFonts w:ascii="Bookman Old Style" w:eastAsia="Times New Roman" w:hAnsi="Bookman Old Style"/>
          <w:bCs/>
          <w:color w:val="1A1A1A" w:themeColor="background1" w:themeShade="1A"/>
          <w:szCs w:val="22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628"/>
        <w:gridCol w:w="1370"/>
        <w:gridCol w:w="1170"/>
        <w:gridCol w:w="900"/>
        <w:gridCol w:w="1800"/>
        <w:gridCol w:w="1530"/>
        <w:gridCol w:w="1800"/>
        <w:gridCol w:w="1786"/>
      </w:tblGrid>
      <w:tr w:rsidR="00BB1FBE" w:rsidRPr="00EC4074" w:rsidTr="0064001C">
        <w:tc>
          <w:tcPr>
            <w:tcW w:w="628" w:type="dxa"/>
          </w:tcPr>
          <w:p w:rsidR="003554BC" w:rsidRPr="0076076D" w:rsidRDefault="003554BC" w:rsidP="007377AC">
            <w:pPr>
              <w:spacing w:line="276" w:lineRule="auto"/>
              <w:jc w:val="center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Sr. No.</w:t>
            </w:r>
          </w:p>
        </w:tc>
        <w:tc>
          <w:tcPr>
            <w:tcW w:w="1370" w:type="dxa"/>
          </w:tcPr>
          <w:p w:rsidR="003554BC" w:rsidRPr="0076076D" w:rsidRDefault="003554BC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Name of the position</w:t>
            </w:r>
          </w:p>
        </w:tc>
        <w:tc>
          <w:tcPr>
            <w:tcW w:w="1170" w:type="dxa"/>
          </w:tcPr>
          <w:p w:rsidR="003554BC" w:rsidRPr="0076076D" w:rsidRDefault="003554BC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No. of position</w:t>
            </w:r>
          </w:p>
        </w:tc>
        <w:tc>
          <w:tcPr>
            <w:tcW w:w="900" w:type="dxa"/>
          </w:tcPr>
          <w:p w:rsidR="003554BC" w:rsidRPr="0076076D" w:rsidRDefault="003554BC" w:rsidP="0076076D">
            <w:pPr>
              <w:jc w:val="center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Age</w:t>
            </w:r>
            <w:r w:rsid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 xml:space="preserve"> (Year)</w:t>
            </w:r>
          </w:p>
        </w:tc>
        <w:tc>
          <w:tcPr>
            <w:tcW w:w="1800" w:type="dxa"/>
          </w:tcPr>
          <w:p w:rsidR="003554BC" w:rsidRPr="0076076D" w:rsidRDefault="003554BC" w:rsidP="00A03193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Eligibility</w:t>
            </w:r>
          </w:p>
        </w:tc>
        <w:tc>
          <w:tcPr>
            <w:tcW w:w="1530" w:type="dxa"/>
          </w:tcPr>
          <w:p w:rsidR="003554BC" w:rsidRPr="0076076D" w:rsidRDefault="003554BC" w:rsidP="00820A36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Experience</w:t>
            </w:r>
          </w:p>
        </w:tc>
        <w:tc>
          <w:tcPr>
            <w:tcW w:w="1800" w:type="dxa"/>
          </w:tcPr>
          <w:p w:rsidR="003554BC" w:rsidRPr="0076076D" w:rsidRDefault="003554BC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Work Responsibility</w:t>
            </w:r>
          </w:p>
        </w:tc>
        <w:tc>
          <w:tcPr>
            <w:tcW w:w="1786" w:type="dxa"/>
          </w:tcPr>
          <w:p w:rsidR="003554BC" w:rsidRPr="0076076D" w:rsidRDefault="003554BC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</w:pPr>
            <w:r w:rsidRPr="0076076D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1"/>
                <w:szCs w:val="21"/>
              </w:rPr>
              <w:t>Emoluments in Rs.</w:t>
            </w:r>
          </w:p>
        </w:tc>
      </w:tr>
      <w:tr w:rsidR="00BB1FBE" w:rsidRPr="00EC4074" w:rsidTr="0064001C">
        <w:tc>
          <w:tcPr>
            <w:tcW w:w="628" w:type="dxa"/>
          </w:tcPr>
          <w:p w:rsidR="00BB1FBE" w:rsidRPr="0064001C" w:rsidRDefault="00BB1FBE" w:rsidP="004C2E0D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1</w:t>
            </w:r>
          </w:p>
        </w:tc>
        <w:tc>
          <w:tcPr>
            <w:tcW w:w="1370" w:type="dxa"/>
          </w:tcPr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Junior Technical Assistant</w:t>
            </w:r>
          </w:p>
        </w:tc>
        <w:tc>
          <w:tcPr>
            <w:tcW w:w="1170" w:type="dxa"/>
          </w:tcPr>
          <w:p w:rsidR="00BB1FBE" w:rsidRPr="0064001C" w:rsidRDefault="00BB1FBE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01 (One)</w:t>
            </w:r>
          </w:p>
        </w:tc>
        <w:tc>
          <w:tcPr>
            <w:tcW w:w="900" w:type="dxa"/>
            <w:vMerge w:val="restart"/>
          </w:tcPr>
          <w:p w:rsidR="0064001C" w:rsidRDefault="0064001C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64001C" w:rsidRDefault="0064001C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64001C" w:rsidRDefault="0064001C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BB1FBE" w:rsidRPr="0064001C" w:rsidRDefault="00BB1FBE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21-50</w:t>
            </w:r>
          </w:p>
        </w:tc>
        <w:tc>
          <w:tcPr>
            <w:tcW w:w="1800" w:type="dxa"/>
          </w:tcPr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Post graduate in Chemistry/ Food Technology/ Biotechnology</w:t>
            </w:r>
          </w:p>
        </w:tc>
        <w:tc>
          <w:tcPr>
            <w:tcW w:w="1530" w:type="dxa"/>
            <w:vMerge w:val="restart"/>
          </w:tcPr>
          <w:p w:rsidR="0064001C" w:rsidRDefault="0064001C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64001C" w:rsidRDefault="0064001C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Fresher (</w:t>
            </w:r>
            <w:r w:rsidR="0064001C"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e</w:t>
            </w: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xperienced candidate may given the preference)</w:t>
            </w:r>
          </w:p>
        </w:tc>
        <w:tc>
          <w:tcPr>
            <w:tcW w:w="1800" w:type="dxa"/>
            <w:vMerge w:val="restart"/>
          </w:tcPr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Analysis of samples, Lab records maintenance, other Lab related activities assigned by the Head-CFRA and Sr. Analyst</w:t>
            </w:r>
          </w:p>
        </w:tc>
        <w:tc>
          <w:tcPr>
            <w:tcW w:w="1786" w:type="dxa"/>
            <w:vMerge w:val="restart"/>
          </w:tcPr>
          <w:p w:rsidR="0064001C" w:rsidRDefault="0064001C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64001C" w:rsidRPr="0064001C" w:rsidRDefault="0064001C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8"/>
                <w:szCs w:val="22"/>
              </w:rPr>
            </w:pPr>
          </w:p>
          <w:p w:rsidR="0064001C" w:rsidRDefault="0064001C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  <w:p w:rsidR="00BB1FBE" w:rsidRPr="0064001C" w:rsidRDefault="00BB1FBE" w:rsidP="004C2E0D">
            <w:pPr>
              <w:spacing w:line="360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Cs w:val="22"/>
              </w:rPr>
              <w:t>Rs. 22,000/- per month</w:t>
            </w:r>
          </w:p>
        </w:tc>
      </w:tr>
      <w:tr w:rsidR="00BB1FBE" w:rsidRPr="00EC4074" w:rsidTr="0064001C">
        <w:tc>
          <w:tcPr>
            <w:tcW w:w="628" w:type="dxa"/>
          </w:tcPr>
          <w:p w:rsidR="00BB1FBE" w:rsidRPr="0064001C" w:rsidRDefault="00BB1FBE" w:rsidP="004C2E0D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2</w:t>
            </w:r>
          </w:p>
        </w:tc>
        <w:tc>
          <w:tcPr>
            <w:tcW w:w="1370" w:type="dxa"/>
          </w:tcPr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Junior Technical Assistant</w:t>
            </w:r>
          </w:p>
        </w:tc>
        <w:tc>
          <w:tcPr>
            <w:tcW w:w="1170" w:type="dxa"/>
          </w:tcPr>
          <w:p w:rsidR="00BB1FBE" w:rsidRPr="0064001C" w:rsidRDefault="00BB1FBE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01</w:t>
            </w: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 xml:space="preserve"> (One)</w:t>
            </w:r>
          </w:p>
        </w:tc>
        <w:tc>
          <w:tcPr>
            <w:tcW w:w="900" w:type="dxa"/>
            <w:vMerge/>
          </w:tcPr>
          <w:p w:rsidR="00BB1FBE" w:rsidRPr="0064001C" w:rsidRDefault="00BB1FBE" w:rsidP="0076076D">
            <w:pPr>
              <w:spacing w:line="276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</w:tc>
        <w:tc>
          <w:tcPr>
            <w:tcW w:w="1800" w:type="dxa"/>
          </w:tcPr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  <w:r w:rsidRPr="0064001C"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  <w:t>Post graduate in Microbiology/ Food Technology/ Biotechnology</w:t>
            </w:r>
          </w:p>
        </w:tc>
        <w:tc>
          <w:tcPr>
            <w:tcW w:w="1530" w:type="dxa"/>
            <w:vMerge/>
          </w:tcPr>
          <w:p w:rsidR="00BB1FBE" w:rsidRPr="0064001C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Cs w:val="22"/>
              </w:rPr>
            </w:pPr>
          </w:p>
        </w:tc>
        <w:tc>
          <w:tcPr>
            <w:tcW w:w="1800" w:type="dxa"/>
            <w:vMerge/>
          </w:tcPr>
          <w:p w:rsidR="00BB1FBE" w:rsidRPr="00EC4074" w:rsidRDefault="00BB1FBE" w:rsidP="00F85C96">
            <w:pPr>
              <w:spacing w:line="276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</w:p>
        </w:tc>
        <w:tc>
          <w:tcPr>
            <w:tcW w:w="1786" w:type="dxa"/>
            <w:vMerge/>
          </w:tcPr>
          <w:p w:rsidR="00BB1FBE" w:rsidRPr="00EC4074" w:rsidRDefault="00BB1FBE" w:rsidP="005A4AA4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</w:p>
        </w:tc>
      </w:tr>
    </w:tbl>
    <w:p w:rsidR="00CD362E" w:rsidRPr="004B7EEC" w:rsidRDefault="00CD362E" w:rsidP="00CD362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</w:pPr>
    </w:p>
    <w:p w:rsidR="00CD362E" w:rsidRPr="0064001C" w:rsidRDefault="00CD362E" w:rsidP="004C2E0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</w:pP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>Candidates should satisfy themselves regarding eligibility for the post of</w:t>
      </w:r>
      <w:r w:rsid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 Junior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 </w:t>
      </w:r>
      <w:r w:rsidR="00EC4074"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>Technical Assistant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. The interested candidates should submit their application through email at </w:t>
      </w:r>
      <w:hyperlink r:id="rId6" w:history="1">
        <w:r w:rsidR="00265B8C" w:rsidRPr="0064001C">
          <w:rPr>
            <w:rStyle w:val="Hyperlink"/>
            <w:rFonts w:ascii="Bookman Old Style" w:eastAsia="Times New Roman" w:hAnsi="Bookman Old Style"/>
            <w:b/>
            <w:szCs w:val="22"/>
          </w:rPr>
          <w:t>youngfme@gmail.com</w:t>
        </w:r>
      </w:hyperlink>
      <w:r w:rsidR="00E86F67" w:rsidRPr="0064001C">
        <w:rPr>
          <w:rFonts w:ascii="Bookman Old Style" w:eastAsia="Times New Roman" w:hAnsi="Bookman Old Style"/>
          <w:b/>
          <w:color w:val="1A1A1A" w:themeColor="background1" w:themeShade="1A"/>
          <w:szCs w:val="22"/>
        </w:rPr>
        <w:t xml:space="preserve"> 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with a subject line 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  <w:u w:val="single"/>
        </w:rPr>
        <w:t xml:space="preserve">‘Application for the post of </w:t>
      </w:r>
      <w:r w:rsidR="004871AE" w:rsidRPr="0064001C">
        <w:rPr>
          <w:rFonts w:ascii="Bookman Old Style" w:eastAsia="Times New Roman" w:hAnsi="Bookman Old Style"/>
          <w:color w:val="1A1A1A" w:themeColor="background1" w:themeShade="1A"/>
          <w:szCs w:val="22"/>
          <w:u w:val="single"/>
        </w:rPr>
        <w:t xml:space="preserve">Junior </w:t>
      </w:r>
      <w:r w:rsidR="00EC4074" w:rsidRPr="0064001C">
        <w:rPr>
          <w:rFonts w:ascii="Bookman Old Style" w:eastAsia="Times New Roman" w:hAnsi="Bookman Old Style"/>
          <w:color w:val="1A1A1A" w:themeColor="background1" w:themeShade="1A"/>
          <w:szCs w:val="22"/>
          <w:u w:val="single"/>
        </w:rPr>
        <w:t>Technical Assistant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  <w:u w:val="single"/>
        </w:rPr>
        <w:t xml:space="preserve"> </w:t>
      </w:r>
      <w:r w:rsidR="00EC4074" w:rsidRPr="0064001C">
        <w:rPr>
          <w:rFonts w:ascii="Bookman Old Style" w:eastAsia="Times New Roman" w:hAnsi="Bookman Old Style"/>
          <w:color w:val="1A1A1A" w:themeColor="background1" w:themeShade="1A"/>
          <w:szCs w:val="22"/>
          <w:u w:val="single"/>
        </w:rPr>
        <w:t>through outsource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  <w:u w:val="single"/>
        </w:rPr>
        <w:t xml:space="preserve"> basis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’ in format as prescribed along with self attested copy of testimonials/ documents. </w:t>
      </w:r>
    </w:p>
    <w:p w:rsidR="00CD362E" w:rsidRPr="0064001C" w:rsidRDefault="00CD362E" w:rsidP="00CD362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1A1A1A" w:themeColor="background1" w:themeShade="1A"/>
          <w:szCs w:val="22"/>
        </w:rPr>
      </w:pPr>
    </w:p>
    <w:p w:rsidR="00CD362E" w:rsidRPr="0064001C" w:rsidRDefault="00CD362E" w:rsidP="004C2E0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</w:pP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The complete application in all aspects should reach us through email </w:t>
      </w:r>
      <w:r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  <w:t xml:space="preserve">latest by </w:t>
      </w:r>
      <w:r w:rsidR="00E86F67"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  <w:t>2</w:t>
      </w:r>
      <w:r w:rsidR="004871AE"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  <w:t>7</w:t>
      </w:r>
      <w:r w:rsidR="004871AE"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  <w:vertAlign w:val="superscript"/>
        </w:rPr>
        <w:t>th</w:t>
      </w:r>
      <w:r w:rsidR="00E86F67"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  <w:t xml:space="preserve"> July</w:t>
      </w:r>
      <w:r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  <w:t>, 2021</w:t>
      </w:r>
      <w:r w:rsidRPr="0064001C">
        <w:rPr>
          <w:rFonts w:ascii="Bookman Old Style" w:eastAsia="Times New Roman" w:hAnsi="Bookman Old Style"/>
          <w:color w:val="1A1A1A" w:themeColor="background1" w:themeShade="1A"/>
          <w:szCs w:val="22"/>
        </w:rPr>
        <w:t xml:space="preserve">. Applications received after last date will not be considered. </w:t>
      </w:r>
      <w:r w:rsidRPr="0064001C">
        <w:rPr>
          <w:rFonts w:ascii="Bookman Old Style" w:eastAsia="Times New Roman" w:hAnsi="Bookman Old Style"/>
          <w:b/>
          <w:bCs/>
          <w:color w:val="1A1A1A" w:themeColor="background1" w:themeShade="1A"/>
          <w:szCs w:val="22"/>
        </w:rPr>
        <w:t xml:space="preserve"> </w:t>
      </w:r>
    </w:p>
    <w:p w:rsidR="00CD362E" w:rsidRPr="0064001C" w:rsidRDefault="00CD362E" w:rsidP="00CD362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1A1A1A" w:themeColor="background1" w:themeShade="1A"/>
          <w:szCs w:val="22"/>
        </w:rPr>
      </w:pPr>
    </w:p>
    <w:p w:rsidR="001D1168" w:rsidRDefault="00CD362E" w:rsidP="00366D09">
      <w:pPr>
        <w:shd w:val="clear" w:color="auto" w:fill="FFFFFF"/>
        <w:spacing w:after="0" w:line="240" w:lineRule="auto"/>
        <w:jc w:val="right"/>
      </w:pP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4"/>
          <w:szCs w:val="24"/>
        </w:rPr>
        <w:t>Registrar</w:t>
      </w:r>
    </w:p>
    <w:sectPr w:rsidR="001D1168" w:rsidSect="00F85C96">
      <w:pgSz w:w="12240" w:h="15840"/>
      <w:pgMar w:top="900" w:right="630" w:bottom="9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D362E"/>
    <w:rsid w:val="000850E0"/>
    <w:rsid w:val="00120D89"/>
    <w:rsid w:val="001F4BF3"/>
    <w:rsid w:val="001F705C"/>
    <w:rsid w:val="00265B8C"/>
    <w:rsid w:val="00272F77"/>
    <w:rsid w:val="003518F6"/>
    <w:rsid w:val="003554BC"/>
    <w:rsid w:val="00366D09"/>
    <w:rsid w:val="003F4707"/>
    <w:rsid w:val="00400E67"/>
    <w:rsid w:val="004871AE"/>
    <w:rsid w:val="004C2E0D"/>
    <w:rsid w:val="004D2620"/>
    <w:rsid w:val="00503CFD"/>
    <w:rsid w:val="005118D8"/>
    <w:rsid w:val="0064001C"/>
    <w:rsid w:val="006477D5"/>
    <w:rsid w:val="006537E3"/>
    <w:rsid w:val="00711512"/>
    <w:rsid w:val="00732979"/>
    <w:rsid w:val="007377AC"/>
    <w:rsid w:val="00737BFE"/>
    <w:rsid w:val="0076076D"/>
    <w:rsid w:val="00782151"/>
    <w:rsid w:val="00794CF5"/>
    <w:rsid w:val="008D5771"/>
    <w:rsid w:val="008D5C33"/>
    <w:rsid w:val="00947206"/>
    <w:rsid w:val="00A9010D"/>
    <w:rsid w:val="00BB1FBE"/>
    <w:rsid w:val="00C75616"/>
    <w:rsid w:val="00CD362E"/>
    <w:rsid w:val="00D0689E"/>
    <w:rsid w:val="00D23547"/>
    <w:rsid w:val="00DE5B80"/>
    <w:rsid w:val="00E258F1"/>
    <w:rsid w:val="00E867F7"/>
    <w:rsid w:val="00E86F67"/>
    <w:rsid w:val="00EA28F6"/>
    <w:rsid w:val="00EA4549"/>
    <w:rsid w:val="00EC4074"/>
    <w:rsid w:val="00F328EF"/>
    <w:rsid w:val="00F8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2E"/>
    <w:pPr>
      <w:spacing w:after="200"/>
    </w:pPr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D36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CD362E"/>
    <w:rPr>
      <w:rFonts w:ascii="Times New Roman" w:eastAsia="Calibri" w:hAnsi="Times New Roman" w:cs="Times New Roman"/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rsid w:val="00EC40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6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ngfme@gmail.com" TargetMode="External"/><Relationship Id="rId5" Type="http://schemas.openxmlformats.org/officeDocument/2006/relationships/hyperlink" Target="http://www.niftem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D559-9AF0-4524-9ABB-8822F62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L</dc:creator>
  <cp:keywords/>
  <dc:description/>
  <cp:lastModifiedBy>Media</cp:lastModifiedBy>
  <cp:revision>26</cp:revision>
  <cp:lastPrinted>2021-07-05T07:10:00Z</cp:lastPrinted>
  <dcterms:created xsi:type="dcterms:W3CDTF">2021-06-02T10:37:00Z</dcterms:created>
  <dcterms:modified xsi:type="dcterms:W3CDTF">2021-07-16T10:22:00Z</dcterms:modified>
</cp:coreProperties>
</file>